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A1FD" w14:textId="77777777" w:rsidR="00B153F4" w:rsidRPr="00B153F4" w:rsidRDefault="00B153F4" w:rsidP="004526A6">
      <w:pPr>
        <w:spacing w:after="120" w:line="240" w:lineRule="auto"/>
        <w:rPr>
          <w:rFonts w:ascii="Arial" w:hAnsi="Arial" w:cs="Arial"/>
          <w:sz w:val="2"/>
          <w:szCs w:val="24"/>
        </w:rPr>
        <w:sectPr w:rsidR="00B153F4" w:rsidRPr="00B153F4" w:rsidSect="00B153F4">
          <w:headerReference w:type="default" r:id="rId8"/>
          <w:footerReference w:type="default" r:id="rId9"/>
          <w:type w:val="continuous"/>
          <w:pgSz w:w="11906" w:h="16838"/>
          <w:pgMar w:top="2688" w:right="992" w:bottom="1134" w:left="1418" w:header="284" w:footer="1236" w:gutter="0"/>
          <w:cols w:space="708"/>
          <w:docGrid w:linePitch="360"/>
        </w:sectPr>
      </w:pPr>
      <w:bookmarkStart w:id="0" w:name="_GoBack"/>
      <w:bookmarkEnd w:id="0"/>
    </w:p>
    <w:p w14:paraId="3FF645FF" w14:textId="77777777" w:rsidR="0095561F" w:rsidRPr="00A213F9" w:rsidRDefault="0095561F" w:rsidP="0095561F">
      <w:pPr>
        <w:spacing w:after="0"/>
        <w:rPr>
          <w:rFonts w:ascii="Arial" w:eastAsia="Calibri" w:hAnsi="Arial" w:cs="Arial"/>
          <w:lang w:eastAsia="en-US"/>
        </w:rPr>
      </w:pPr>
      <w:bookmarkStart w:id="1" w:name="_Hlk500180077"/>
      <w:r w:rsidRPr="000173DB">
        <w:rPr>
          <w:rFonts w:ascii="Arial" w:eastAsia="Calibri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64497F" wp14:editId="5F648852">
            <wp:simplePos x="0" y="0"/>
            <wp:positionH relativeFrom="column">
              <wp:posOffset>2447925</wp:posOffset>
            </wp:positionH>
            <wp:positionV relativeFrom="paragraph">
              <wp:posOffset>-157163</wp:posOffset>
            </wp:positionV>
            <wp:extent cx="1755140" cy="877570"/>
            <wp:effectExtent l="0" t="0" r="0" b="0"/>
            <wp:wrapNone/>
            <wp:docPr id="13" name="Bild 1" descr="D:\Schule\LOGO  mit Copy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ule\LOGO  mit Copyrig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3F9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              </w:t>
      </w:r>
    </w:p>
    <w:bookmarkEnd w:id="1"/>
    <w:p w14:paraId="65E80E5E" w14:textId="77777777" w:rsidR="0095561F" w:rsidRDefault="0095561F" w:rsidP="0095561F">
      <w:pPr>
        <w:spacing w:after="0"/>
        <w:rPr>
          <w:rFonts w:ascii="Arial" w:eastAsia="Calibri" w:hAnsi="Arial" w:cs="Arial"/>
          <w:b/>
          <w:bCs/>
          <w:lang w:eastAsia="en-US"/>
        </w:rPr>
      </w:pPr>
      <w:r w:rsidRPr="00157A44">
        <w:rPr>
          <w:rFonts w:eastAsia="Calibri"/>
          <w:noProof/>
        </w:rPr>
        <w:drawing>
          <wp:anchor distT="0" distB="0" distL="114300" distR="114300" simplePos="0" relativeHeight="251660288" behindDoc="1" locked="0" layoutInCell="1" allowOverlap="1" wp14:anchorId="2ECE8868" wp14:editId="590E215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56870" cy="347980"/>
            <wp:effectExtent l="0" t="0" r="5080" b="0"/>
            <wp:wrapNone/>
            <wp:docPr id="4" name="Grafik 4" descr="C:\Users\Sabine Rehse\AppData\Local\Microsoft\Windows\INetCache\Content.Word\7f13cc26c85f7e34da3d65f226b1af5b--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ne Rehse\AppData\Local\Microsoft\Windows\INetCache\Content.Word\7f13cc26c85f7e34da3d65f226b1af5b--vek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C17F9" w14:textId="77777777" w:rsidR="0095561F" w:rsidRDefault="0095561F" w:rsidP="0095561F">
      <w:pPr>
        <w:spacing w:after="0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      </w:t>
      </w:r>
      <w:r w:rsidRPr="00A213F9">
        <w:rPr>
          <w:rFonts w:ascii="Arial" w:eastAsia="Calibri" w:hAnsi="Arial" w:cs="Arial"/>
          <w:b/>
          <w:bCs/>
          <w:lang w:eastAsia="en-US"/>
        </w:rPr>
        <w:t>Liebe Erziehungsberechtigte,</w:t>
      </w:r>
    </w:p>
    <w:p w14:paraId="3DB06D8B" w14:textId="77777777" w:rsidR="0095561F" w:rsidRPr="00A213F9" w:rsidRDefault="0095561F" w:rsidP="0095561F">
      <w:pPr>
        <w:spacing w:after="0"/>
        <w:rPr>
          <w:rFonts w:ascii="Arial" w:eastAsia="Calibri" w:hAnsi="Arial" w:cs="Arial"/>
          <w:b/>
          <w:bCs/>
          <w:lang w:eastAsia="en-US"/>
        </w:rPr>
      </w:pPr>
    </w:p>
    <w:p w14:paraId="34674F47" w14:textId="77777777" w:rsidR="0095561F" w:rsidRDefault="0095561F" w:rsidP="0095561F">
      <w:pPr>
        <w:spacing w:after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an der Adolf-Grimme-Gesamtschule nutzen wir die positiven Wirkungen der </w:t>
      </w:r>
      <w:r w:rsidRPr="00F57DE5">
        <w:rPr>
          <w:rFonts w:ascii="Arial" w:eastAsia="Calibri" w:hAnsi="Arial" w:cs="Arial"/>
          <w:b/>
          <w:lang w:eastAsia="en-US"/>
        </w:rPr>
        <w:t>hundegestützte</w:t>
      </w:r>
      <w:r>
        <w:rPr>
          <w:rFonts w:ascii="Arial" w:eastAsia="Calibri" w:hAnsi="Arial" w:cs="Arial"/>
          <w:b/>
          <w:lang w:eastAsia="en-US"/>
        </w:rPr>
        <w:t>n</w:t>
      </w:r>
      <w:r w:rsidRPr="00F57DE5">
        <w:rPr>
          <w:rFonts w:ascii="Arial" w:eastAsia="Calibri" w:hAnsi="Arial" w:cs="Arial"/>
          <w:b/>
          <w:lang w:eastAsia="en-US"/>
        </w:rPr>
        <w:t xml:space="preserve"> Pädagogik</w:t>
      </w:r>
      <w:r>
        <w:rPr>
          <w:rFonts w:ascii="Arial" w:eastAsia="Calibri" w:hAnsi="Arial" w:cs="Arial"/>
          <w:b/>
          <w:lang w:eastAsia="en-US"/>
        </w:rPr>
        <w:t xml:space="preserve">. </w:t>
      </w:r>
      <w:r w:rsidRPr="00D409FF">
        <w:rPr>
          <w:rFonts w:ascii="Arial" w:eastAsia="Calibri" w:hAnsi="Arial" w:cs="Arial"/>
          <w:bCs/>
          <w:lang w:eastAsia="en-US"/>
        </w:rPr>
        <w:t>Darunter</w:t>
      </w:r>
      <w:r w:rsidRPr="00F57DE5">
        <w:rPr>
          <w:rFonts w:ascii="Arial" w:eastAsia="Calibri" w:hAnsi="Arial" w:cs="Arial"/>
          <w:lang w:eastAsia="en-US"/>
        </w:rPr>
        <w:t xml:space="preserve"> versteht man den Einsatz von speziell ausgebildeten </w:t>
      </w:r>
      <w:r>
        <w:rPr>
          <w:rFonts w:ascii="Arial" w:eastAsia="Calibri" w:hAnsi="Arial" w:cs="Arial"/>
          <w:lang w:eastAsia="en-US"/>
        </w:rPr>
        <w:t xml:space="preserve">Schulhunden </w:t>
      </w:r>
      <w:r w:rsidRPr="00F57DE5">
        <w:rPr>
          <w:rFonts w:ascii="Arial" w:eastAsia="Calibri" w:hAnsi="Arial" w:cs="Arial"/>
          <w:lang w:eastAsia="en-US"/>
        </w:rPr>
        <w:t xml:space="preserve">im Unterricht, um die Lernatmosphäre, das Sozialverhalten und den Lernerfolg der Schüler*innen nachhaltig zu verbessern. </w:t>
      </w:r>
    </w:p>
    <w:p w14:paraId="7A593234" w14:textId="77777777" w:rsidR="0095561F" w:rsidRPr="00F57DE5" w:rsidRDefault="0095561F" w:rsidP="0095561F">
      <w:pPr>
        <w:spacing w:after="0"/>
        <w:jc w:val="both"/>
        <w:rPr>
          <w:rFonts w:ascii="Arial" w:hAnsi="Arial" w:cs="Arial"/>
        </w:rPr>
      </w:pPr>
      <w:r w:rsidRPr="00C94E8F">
        <w:rPr>
          <w:rFonts w:ascii="Arial" w:hAnsi="Arial" w:cs="Arial"/>
        </w:rPr>
        <w:t>Wissenschaftliche Studien zeigen</w:t>
      </w:r>
      <w:r>
        <w:rPr>
          <w:rFonts w:ascii="Arial" w:hAnsi="Arial" w:cs="Arial"/>
        </w:rPr>
        <w:t>, dass</w:t>
      </w:r>
      <w:r w:rsidRPr="00D409FF">
        <w:rPr>
          <w:rFonts w:ascii="Arial" w:eastAsia="Calibri" w:hAnsi="Arial" w:cs="Arial"/>
          <w:lang w:eastAsia="en-US"/>
        </w:rPr>
        <w:t xml:space="preserve"> Hunde</w:t>
      </w:r>
      <w:r>
        <w:rPr>
          <w:rFonts w:ascii="Arial" w:eastAsia="Calibri" w:hAnsi="Arial" w:cs="Arial"/>
          <w:lang w:eastAsia="en-US"/>
        </w:rPr>
        <w:t xml:space="preserve"> </w:t>
      </w:r>
      <w:r w:rsidRPr="00D409FF">
        <w:rPr>
          <w:rFonts w:ascii="Arial" w:eastAsia="Calibri" w:hAnsi="Arial" w:cs="Arial"/>
          <w:lang w:eastAsia="en-US"/>
        </w:rPr>
        <w:t>bei Kindern und Jugendlichen das Selbstwertgefühl, die Persönlichkeitsentwicklung und das Sozialverhalten über die Vermittlung von Empathie, Rücksichtnahme, Akzeptanz von Regeln und Grenzen und das Zurückstellen eigener Bedürfnisse</w:t>
      </w:r>
      <w:r>
        <w:rPr>
          <w:rFonts w:ascii="Arial" w:eastAsia="Calibri" w:hAnsi="Arial" w:cs="Arial"/>
          <w:lang w:eastAsia="en-US"/>
        </w:rPr>
        <w:t xml:space="preserve"> fördern</w:t>
      </w:r>
      <w:r w:rsidRPr="00D409FF">
        <w:rPr>
          <w:rFonts w:ascii="Arial" w:eastAsia="Calibri" w:hAnsi="Arial" w:cs="Arial"/>
          <w:lang w:eastAsia="en-US"/>
        </w:rPr>
        <w:t>. Sie fördern ebenso die nonverbale Kommunikationsfähigkeit, die Selbsttätigkeit, die Sinneswahrnehmung, die motorische und kognitive Entwicklung und das Verantwortungs- und Pflichtbewusstsein und nehmen so in umfangreichem Maß am Bildungs- und Erziehungsauftrag von Schulen teil.</w:t>
      </w:r>
      <w:r>
        <w:rPr>
          <w:rFonts w:ascii="Arial" w:eastAsia="Calibri" w:hAnsi="Arial" w:cs="Arial"/>
          <w:lang w:eastAsia="en-US"/>
        </w:rPr>
        <w:t xml:space="preserve"> Hunde können im Unterricht als sozialer Katalysator, Motivator, Eisbrecher und Brückenbauer fungieren</w:t>
      </w:r>
      <w:r w:rsidRPr="0031646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und somit auch einen Beitrag zum Abbau von Schulängsten leisten.</w:t>
      </w:r>
      <w:r>
        <w:rPr>
          <w:rFonts w:ascii="Arial" w:hAnsi="Arial" w:cs="Arial"/>
        </w:rPr>
        <w:t xml:space="preserve"> </w:t>
      </w:r>
      <w:r w:rsidRPr="007140E3">
        <w:rPr>
          <w:rFonts w:ascii="Arial" w:eastAsia="Calibri" w:hAnsi="Arial" w:cs="Arial"/>
          <w:lang w:eastAsia="en-US"/>
        </w:rPr>
        <w:t xml:space="preserve">Zahlreiche Untersuchungen belegen, dass </w:t>
      </w:r>
      <w:r>
        <w:rPr>
          <w:rFonts w:ascii="Arial" w:eastAsia="Calibri" w:hAnsi="Arial" w:cs="Arial"/>
          <w:lang w:eastAsia="en-US"/>
        </w:rPr>
        <w:t xml:space="preserve">der Kontakt zu </w:t>
      </w:r>
      <w:r w:rsidRPr="007140E3">
        <w:rPr>
          <w:rFonts w:ascii="Arial" w:eastAsia="Calibri" w:hAnsi="Arial" w:cs="Arial"/>
          <w:lang w:eastAsia="en-US"/>
        </w:rPr>
        <w:t>Hunde</w:t>
      </w:r>
      <w:r>
        <w:rPr>
          <w:rFonts w:ascii="Arial" w:eastAsia="Calibri" w:hAnsi="Arial" w:cs="Arial"/>
          <w:lang w:eastAsia="en-US"/>
        </w:rPr>
        <w:t>n</w:t>
      </w:r>
      <w:r w:rsidRPr="007140E3">
        <w:rPr>
          <w:rFonts w:ascii="Arial" w:eastAsia="Calibri" w:hAnsi="Arial" w:cs="Arial"/>
          <w:lang w:eastAsia="en-US"/>
        </w:rPr>
        <w:t xml:space="preserve"> auf Men</w:t>
      </w:r>
      <w:r>
        <w:rPr>
          <w:rFonts w:ascii="Arial" w:eastAsia="Calibri" w:hAnsi="Arial" w:cs="Arial"/>
          <w:lang w:eastAsia="en-US"/>
        </w:rPr>
        <w:t xml:space="preserve">schen </w:t>
      </w:r>
      <w:r w:rsidRPr="007140E3">
        <w:rPr>
          <w:rFonts w:ascii="Arial" w:eastAsia="Calibri" w:hAnsi="Arial" w:cs="Arial"/>
          <w:lang w:eastAsia="en-US"/>
        </w:rPr>
        <w:t>stressmindernd wirk</w:t>
      </w:r>
      <w:r>
        <w:rPr>
          <w:rFonts w:ascii="Arial" w:eastAsia="Calibri" w:hAnsi="Arial" w:cs="Arial"/>
          <w:lang w:eastAsia="en-US"/>
        </w:rPr>
        <w:t>en kann</w:t>
      </w:r>
      <w:r w:rsidRPr="007140E3">
        <w:rPr>
          <w:rFonts w:ascii="Arial" w:eastAsia="Calibri" w:hAnsi="Arial" w:cs="Arial"/>
          <w:lang w:eastAsia="en-US"/>
        </w:rPr>
        <w:t xml:space="preserve"> und </w:t>
      </w:r>
      <w:r>
        <w:rPr>
          <w:rFonts w:ascii="Arial" w:eastAsia="Calibri" w:hAnsi="Arial" w:cs="Arial"/>
          <w:lang w:eastAsia="en-US"/>
        </w:rPr>
        <w:t xml:space="preserve">die </w:t>
      </w:r>
      <w:r w:rsidRPr="007140E3">
        <w:rPr>
          <w:rFonts w:ascii="Arial" w:eastAsia="Calibri" w:hAnsi="Arial" w:cs="Arial"/>
          <w:lang w:eastAsia="en-US"/>
        </w:rPr>
        <w:t>Ausschüttung des Hormons Oxytocin</w:t>
      </w:r>
      <w:r>
        <w:rPr>
          <w:rFonts w:ascii="Arial" w:eastAsia="Calibri" w:hAnsi="Arial" w:cs="Arial"/>
          <w:lang w:eastAsia="en-US"/>
        </w:rPr>
        <w:t xml:space="preserve"> verursacht, welches den</w:t>
      </w:r>
      <w:r w:rsidRPr="007140E3">
        <w:rPr>
          <w:rFonts w:ascii="Arial" w:eastAsia="Calibri" w:hAnsi="Arial" w:cs="Arial"/>
          <w:lang w:eastAsia="en-US"/>
        </w:rPr>
        <w:t xml:space="preserve"> Blutdruck des Menschen senkt</w:t>
      </w:r>
      <w:r>
        <w:rPr>
          <w:rFonts w:ascii="Arial" w:eastAsia="Calibri" w:hAnsi="Arial" w:cs="Arial"/>
          <w:lang w:eastAsia="en-US"/>
        </w:rPr>
        <w:t xml:space="preserve"> und </w:t>
      </w:r>
      <w:r w:rsidRPr="007140E3">
        <w:rPr>
          <w:rFonts w:ascii="Arial" w:eastAsia="Calibri" w:hAnsi="Arial" w:cs="Arial"/>
          <w:lang w:eastAsia="en-US"/>
        </w:rPr>
        <w:t>Wohlgefühl und Handlungsbereitschaft</w:t>
      </w:r>
      <w:r>
        <w:rPr>
          <w:rFonts w:ascii="Arial" w:eastAsia="Calibri" w:hAnsi="Arial" w:cs="Arial"/>
          <w:lang w:eastAsia="en-US"/>
        </w:rPr>
        <w:t xml:space="preserve"> auslöst.</w:t>
      </w:r>
      <w:bookmarkStart w:id="2" w:name="_Hlk22628968"/>
      <w:r w:rsidRPr="00F65F51">
        <w:rPr>
          <w:rFonts w:ascii="Arial" w:eastAsia="Calibri" w:hAnsi="Arial" w:cs="Arial"/>
          <w:lang w:eastAsia="en-US"/>
        </w:rPr>
        <w:t xml:space="preserve"> Der Hund aktiviert durch seinen hohen Aufforderungscharakter geistig und körperlich, und die positiv </w:t>
      </w:r>
      <w:proofErr w:type="spellStart"/>
      <w:r w:rsidRPr="00F65F51">
        <w:rPr>
          <w:rFonts w:ascii="Arial" w:eastAsia="Calibri" w:hAnsi="Arial" w:cs="Arial"/>
          <w:lang w:eastAsia="en-US"/>
        </w:rPr>
        <w:t>emotionalisierten</w:t>
      </w:r>
      <w:proofErr w:type="spellEnd"/>
      <w:r w:rsidRPr="00F65F51">
        <w:rPr>
          <w:rFonts w:ascii="Arial" w:eastAsia="Calibri" w:hAnsi="Arial" w:cs="Arial"/>
          <w:lang w:eastAsia="en-US"/>
        </w:rPr>
        <w:t xml:space="preserve"> Lernerfahrungen sorgen dafür, dass das Erlernte länger im Gedächtnis bleibt</w:t>
      </w:r>
      <w:r>
        <w:rPr>
          <w:rFonts w:ascii="Arial" w:eastAsia="Calibri" w:hAnsi="Arial" w:cs="Arial"/>
          <w:lang w:eastAsia="en-US"/>
        </w:rPr>
        <w:t>.</w:t>
      </w:r>
    </w:p>
    <w:bookmarkEnd w:id="2"/>
    <w:p w14:paraId="4AE7E5CF" w14:textId="77777777" w:rsidR="0095561F" w:rsidRPr="007140E3" w:rsidRDefault="0095561F" w:rsidP="0095561F">
      <w:pPr>
        <w:spacing w:after="0"/>
        <w:jc w:val="both"/>
        <w:rPr>
          <w:rFonts w:ascii="Arial" w:hAnsi="Arial" w:cs="Arial"/>
        </w:rPr>
      </w:pPr>
      <w:r w:rsidRPr="007140E3">
        <w:rPr>
          <w:noProof/>
        </w:rPr>
        <w:t xml:space="preserve"> </w:t>
      </w:r>
    </w:p>
    <w:p w14:paraId="3D6805D9" w14:textId="77777777" w:rsidR="0095561F" w:rsidRPr="00C94E8F" w:rsidRDefault="0095561F" w:rsidP="0095561F">
      <w:pPr>
        <w:spacing w:after="0"/>
        <w:jc w:val="both"/>
        <w:rPr>
          <w:rFonts w:ascii="Arial" w:hAnsi="Arial" w:cs="Arial"/>
          <w:b/>
        </w:rPr>
      </w:pPr>
      <w:r w:rsidRPr="00C94E8F">
        <w:rPr>
          <w:rFonts w:ascii="Arial" w:hAnsi="Arial" w:cs="Arial"/>
          <w:b/>
        </w:rPr>
        <w:t xml:space="preserve">Rechtliche </w:t>
      </w:r>
      <w:r>
        <w:rPr>
          <w:rFonts w:ascii="Arial" w:hAnsi="Arial" w:cs="Arial"/>
          <w:b/>
        </w:rPr>
        <w:t>Hinweise</w:t>
      </w:r>
    </w:p>
    <w:p w14:paraId="5AB532E4" w14:textId="77777777" w:rsidR="0095561F" w:rsidRDefault="0095561F" w:rsidP="0095561F">
      <w:pPr>
        <w:spacing w:after="0"/>
        <w:jc w:val="both"/>
        <w:rPr>
          <w:rFonts w:ascii="Arial" w:hAnsi="Arial" w:cs="Arial"/>
        </w:rPr>
      </w:pPr>
      <w:r w:rsidRPr="00C94E8F">
        <w:rPr>
          <w:rFonts w:ascii="Arial" w:hAnsi="Arial" w:cs="Arial"/>
        </w:rPr>
        <w:t xml:space="preserve">Die Gesundheit </w:t>
      </w:r>
      <w:r w:rsidRPr="00A213F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s Hundes </w:t>
      </w:r>
      <w:r w:rsidRPr="00A213F9">
        <w:rPr>
          <w:rFonts w:ascii="Arial" w:hAnsi="Arial" w:cs="Arial"/>
        </w:rPr>
        <w:t xml:space="preserve">wurde </w:t>
      </w:r>
      <w:r w:rsidRPr="00C94E8F">
        <w:rPr>
          <w:rFonts w:ascii="Arial" w:hAnsi="Arial" w:cs="Arial"/>
        </w:rPr>
        <w:t xml:space="preserve">von einem Tierarzt schriftlich bescheinigt. </w:t>
      </w:r>
      <w:r w:rsidRPr="00A213F9">
        <w:rPr>
          <w:rFonts w:ascii="Arial" w:hAnsi="Arial" w:cs="Arial"/>
        </w:rPr>
        <w:t xml:space="preserve">Ein Protokoll der regelmäßigen Endo- und </w:t>
      </w:r>
      <w:proofErr w:type="spellStart"/>
      <w:r w:rsidRPr="00A213F9">
        <w:rPr>
          <w:rFonts w:ascii="Arial" w:hAnsi="Arial" w:cs="Arial"/>
        </w:rPr>
        <w:t>Ektoparasitenprophylaxe</w:t>
      </w:r>
      <w:proofErr w:type="spellEnd"/>
      <w:r w:rsidRPr="00A213F9">
        <w:rPr>
          <w:rFonts w:ascii="Arial" w:hAnsi="Arial" w:cs="Arial"/>
        </w:rPr>
        <w:t xml:space="preserve"> liegt vor. </w:t>
      </w:r>
      <w:r w:rsidRPr="00C94E8F">
        <w:rPr>
          <w:rFonts w:ascii="Arial" w:hAnsi="Arial" w:cs="Arial"/>
        </w:rPr>
        <w:t>Die geforderten Hygienebestimmungen und das Tierschutzgesetz werden eingehalten. I</w:t>
      </w:r>
      <w:r w:rsidRPr="00A213F9">
        <w:rPr>
          <w:rFonts w:ascii="Arial" w:hAnsi="Arial" w:cs="Arial"/>
        </w:rPr>
        <w:t xml:space="preserve">m </w:t>
      </w:r>
      <w:proofErr w:type="spellStart"/>
      <w:r>
        <w:rPr>
          <w:rFonts w:ascii="Arial" w:hAnsi="Arial" w:cs="Arial"/>
        </w:rPr>
        <w:t>Fachr</w:t>
      </w:r>
      <w:r w:rsidRPr="00A213F9">
        <w:rPr>
          <w:rFonts w:ascii="Arial" w:hAnsi="Arial" w:cs="Arial"/>
        </w:rPr>
        <w:t>aum</w:t>
      </w:r>
      <w:proofErr w:type="spellEnd"/>
      <w:r w:rsidRPr="00A213F9">
        <w:rPr>
          <w:rFonts w:ascii="Arial" w:hAnsi="Arial" w:cs="Arial"/>
        </w:rPr>
        <w:t xml:space="preserve"> gibt es</w:t>
      </w:r>
      <w:r w:rsidRPr="00C94E8F">
        <w:rPr>
          <w:rFonts w:ascii="Arial" w:hAnsi="Arial" w:cs="Arial"/>
        </w:rPr>
        <w:t xml:space="preserve"> die Möglichkeit, sich nach </w:t>
      </w:r>
      <w:r w:rsidRPr="00A213F9">
        <w:rPr>
          <w:rFonts w:ascii="Arial" w:hAnsi="Arial" w:cs="Arial"/>
        </w:rPr>
        <w:t>dem Tier</w:t>
      </w:r>
      <w:r w:rsidRPr="00C94E8F">
        <w:rPr>
          <w:rFonts w:ascii="Arial" w:hAnsi="Arial" w:cs="Arial"/>
        </w:rPr>
        <w:t xml:space="preserve">kontakt die Hände zu waschen (die </w:t>
      </w:r>
      <w:proofErr w:type="spellStart"/>
      <w:r w:rsidRPr="00C94E8F">
        <w:rPr>
          <w:rFonts w:ascii="Arial" w:hAnsi="Arial" w:cs="Arial"/>
        </w:rPr>
        <w:t>Schüler</w:t>
      </w:r>
      <w:r>
        <w:rPr>
          <w:rFonts w:ascii="Arial" w:hAnsi="Arial" w:cs="Arial"/>
        </w:rPr>
        <w:t>Innen</w:t>
      </w:r>
      <w:proofErr w:type="spellEnd"/>
      <w:r w:rsidRPr="00C94E8F">
        <w:rPr>
          <w:rFonts w:ascii="Arial" w:hAnsi="Arial" w:cs="Arial"/>
        </w:rPr>
        <w:t xml:space="preserve"> werden auch diesbezüglich aufgeklärt und immer wieder darauf hingewiesen). </w:t>
      </w:r>
      <w:r>
        <w:rPr>
          <w:rFonts w:ascii="Arial" w:hAnsi="Arial" w:cs="Arial"/>
        </w:rPr>
        <w:t xml:space="preserve">Der Schulhund, </w:t>
      </w:r>
      <w:r w:rsidRPr="00A213F9">
        <w:rPr>
          <w:rFonts w:ascii="Arial" w:hAnsi="Arial" w:cs="Arial"/>
        </w:rPr>
        <w:t>Labrador „</w:t>
      </w:r>
      <w:proofErr w:type="spellStart"/>
      <w:r w:rsidRPr="00A213F9">
        <w:rPr>
          <w:rFonts w:ascii="Arial" w:hAnsi="Arial" w:cs="Arial"/>
        </w:rPr>
        <w:t>Taavi</w:t>
      </w:r>
      <w:proofErr w:type="spellEnd"/>
      <w:r w:rsidRPr="00A213F9">
        <w:rPr>
          <w:rFonts w:ascii="Arial" w:hAnsi="Arial" w:cs="Arial"/>
        </w:rPr>
        <w:t>“</w:t>
      </w:r>
      <w:r>
        <w:rPr>
          <w:rFonts w:ascii="Arial" w:hAnsi="Arial" w:cs="Arial"/>
        </w:rPr>
        <w:t>,</w:t>
      </w:r>
      <w:r w:rsidRPr="00A213F9">
        <w:rPr>
          <w:rFonts w:ascii="Arial" w:hAnsi="Arial" w:cs="Arial"/>
        </w:rPr>
        <w:t xml:space="preserve"> weist</w:t>
      </w:r>
      <w:r>
        <w:rPr>
          <w:rFonts w:ascii="Arial" w:hAnsi="Arial" w:cs="Arial"/>
        </w:rPr>
        <w:t xml:space="preserve"> </w:t>
      </w:r>
      <w:r w:rsidRPr="00A213F9">
        <w:rPr>
          <w:rFonts w:ascii="Arial" w:hAnsi="Arial" w:cs="Arial"/>
        </w:rPr>
        <w:t>eine abgeschlossene Ausbildung als „Besuchshund für soziale Einrichtungen“ vor und wird vom „Institut für tiergestützte Ausbildungen“ jährlich einer Wesensüberprüfung unterzogen.</w:t>
      </w:r>
    </w:p>
    <w:p w14:paraId="746E4598" w14:textId="77777777" w:rsidR="0095561F" w:rsidRDefault="0095561F" w:rsidP="0095561F">
      <w:pPr>
        <w:spacing w:after="0"/>
        <w:jc w:val="both"/>
        <w:rPr>
          <w:rFonts w:ascii="Arial" w:hAnsi="Arial" w:cs="Arial"/>
        </w:rPr>
      </w:pPr>
    </w:p>
    <w:p w14:paraId="4570C038" w14:textId="77777777" w:rsidR="0095561F" w:rsidRDefault="0095561F" w:rsidP="0095561F">
      <w:pPr>
        <w:spacing w:after="0"/>
        <w:jc w:val="both"/>
        <w:rPr>
          <w:rFonts w:ascii="Arial" w:hAnsi="Arial" w:cs="Arial"/>
        </w:rPr>
      </w:pPr>
      <w:r w:rsidRPr="00B81F9B"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t xml:space="preserve">jeglichen </w:t>
      </w:r>
      <w:r w:rsidRPr="00B81F9B">
        <w:rPr>
          <w:rFonts w:ascii="Arial" w:hAnsi="Arial" w:cs="Arial"/>
        </w:rPr>
        <w:t>Fragen zu</w:t>
      </w:r>
      <w:r>
        <w:rPr>
          <w:rFonts w:ascii="Arial" w:hAnsi="Arial" w:cs="Arial"/>
        </w:rPr>
        <w:t xml:space="preserve">m Einsatz des Schulhundes </w:t>
      </w:r>
      <w:r w:rsidRPr="00B81F9B">
        <w:rPr>
          <w:rFonts w:ascii="Arial" w:hAnsi="Arial" w:cs="Arial"/>
        </w:rPr>
        <w:t xml:space="preserve">dürfen Sie mich gerne </w:t>
      </w:r>
      <w:r>
        <w:rPr>
          <w:rFonts w:ascii="Arial" w:hAnsi="Arial" w:cs="Arial"/>
        </w:rPr>
        <w:t xml:space="preserve">per Mail </w:t>
      </w:r>
      <w:r w:rsidRPr="00B81F9B">
        <w:rPr>
          <w:rFonts w:ascii="Arial" w:hAnsi="Arial" w:cs="Arial"/>
        </w:rPr>
        <w:t>kontaktieren.</w:t>
      </w:r>
    </w:p>
    <w:p w14:paraId="118B02AE" w14:textId="77777777" w:rsidR="0095561F" w:rsidRPr="00B81F9B" w:rsidRDefault="0095561F" w:rsidP="0095561F">
      <w:pPr>
        <w:spacing w:after="0" w:line="360" w:lineRule="auto"/>
        <w:jc w:val="both"/>
        <w:rPr>
          <w:rFonts w:ascii="Arial" w:hAnsi="Arial" w:cs="Arial"/>
        </w:rPr>
      </w:pPr>
    </w:p>
    <w:p w14:paraId="1CF29AFD" w14:textId="77777777" w:rsidR="0095561F" w:rsidRPr="00B81F9B" w:rsidRDefault="0095561F" w:rsidP="0095561F">
      <w:pPr>
        <w:spacing w:after="0" w:line="360" w:lineRule="auto"/>
        <w:jc w:val="both"/>
        <w:rPr>
          <w:rFonts w:ascii="Arial" w:hAnsi="Arial" w:cs="Arial"/>
        </w:rPr>
      </w:pPr>
      <w:r w:rsidRPr="00B81F9B">
        <w:rPr>
          <w:rFonts w:ascii="Arial" w:hAnsi="Arial" w:cs="Arial"/>
        </w:rPr>
        <w:t>Herzliche Grüße</w:t>
      </w:r>
    </w:p>
    <w:p w14:paraId="2230A438" w14:textId="77777777" w:rsidR="0095561F" w:rsidRDefault="0095561F" w:rsidP="0095561F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3F18B6AF" w14:textId="77777777" w:rsidR="0095561F" w:rsidRPr="00B81F9B" w:rsidRDefault="0095561F" w:rsidP="0095561F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as </w:t>
      </w:r>
      <w:proofErr w:type="spellStart"/>
      <w:r>
        <w:rPr>
          <w:rFonts w:ascii="Arial" w:eastAsia="Calibri" w:hAnsi="Arial" w:cs="Arial"/>
          <w:lang w:eastAsia="en-US"/>
        </w:rPr>
        <w:t>Schulhundteam</w:t>
      </w:r>
      <w:proofErr w:type="spellEnd"/>
      <w:r>
        <w:rPr>
          <w:rFonts w:ascii="Arial" w:eastAsia="Calibri" w:hAnsi="Arial" w:cs="Arial"/>
          <w:lang w:eastAsia="en-US"/>
        </w:rPr>
        <w:t xml:space="preserve"> der Adolf – Grimme - Gesamtschule</w:t>
      </w:r>
    </w:p>
    <w:p w14:paraId="32253636" w14:textId="77777777" w:rsidR="0095561F" w:rsidRDefault="0095561F" w:rsidP="0095561F">
      <w:pPr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14:paraId="589D78E7" w14:textId="77777777" w:rsidR="0095561F" w:rsidRPr="00157A44" w:rsidRDefault="0095561F" w:rsidP="0095561F">
      <w:p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0173DB">
        <w:rPr>
          <w:rFonts w:ascii="Arial" w:eastAsia="Calibri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5F6141FC" wp14:editId="312D4507">
            <wp:simplePos x="0" y="0"/>
            <wp:positionH relativeFrom="column">
              <wp:posOffset>1948180</wp:posOffset>
            </wp:positionH>
            <wp:positionV relativeFrom="paragraph">
              <wp:posOffset>-91440</wp:posOffset>
            </wp:positionV>
            <wp:extent cx="2126614" cy="1063307"/>
            <wp:effectExtent l="0" t="0" r="7620" b="3810"/>
            <wp:wrapNone/>
            <wp:docPr id="11" name="Bild 1" descr="D:\Schule\LOGO  mit Copy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ule\LOGO  mit Copyrig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4" cy="106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141B" w14:textId="77777777" w:rsidR="0095561F" w:rsidRDefault="0095561F" w:rsidP="0095561F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</w:p>
    <w:p w14:paraId="64F40FA5" w14:textId="77777777" w:rsidR="0095561F" w:rsidRDefault="0095561F" w:rsidP="0095561F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020923DB" w14:textId="77777777" w:rsidR="0095561F" w:rsidRPr="0095561F" w:rsidRDefault="0095561F" w:rsidP="0095561F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5561F">
        <w:rPr>
          <w:rFonts w:ascii="Arial" w:hAnsi="Arial" w:cs="Arial"/>
          <w:b/>
          <w:sz w:val="24"/>
          <w:szCs w:val="24"/>
        </w:rPr>
        <w:t>Einverständniserklärung der Erziehungsberechtigten und Schüler*innen</w:t>
      </w:r>
    </w:p>
    <w:p w14:paraId="33B14627" w14:textId="77777777" w:rsidR="0095561F" w:rsidRPr="0095561F" w:rsidRDefault="0095561F" w:rsidP="0095561F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5561F">
        <w:rPr>
          <w:rFonts w:ascii="Arial" w:hAnsi="Arial" w:cs="Arial"/>
          <w:b/>
          <w:sz w:val="24"/>
          <w:szCs w:val="24"/>
        </w:rPr>
        <w:t>hinsichtlich hundegestützter Pädagogik</w:t>
      </w:r>
    </w:p>
    <w:p w14:paraId="32DD057C" w14:textId="77777777" w:rsidR="0095561F" w:rsidRDefault="0095561F" w:rsidP="0095561F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6428432E" w14:textId="77777777" w:rsidR="0095561F" w:rsidRDefault="0095561F" w:rsidP="0095561F">
      <w:pPr>
        <w:jc w:val="center"/>
        <w:rPr>
          <w:rFonts w:ascii="Arial" w:hAnsi="Arial" w:cs="Arial"/>
          <w:sz w:val="20"/>
          <w:szCs w:val="20"/>
        </w:rPr>
      </w:pPr>
    </w:p>
    <w:p w14:paraId="77A63371" w14:textId="77777777" w:rsidR="0095561F" w:rsidRPr="00CC0317" w:rsidRDefault="0095561F" w:rsidP="0095561F">
      <w:pPr>
        <w:jc w:val="center"/>
        <w:rPr>
          <w:rFonts w:ascii="Arial" w:hAnsi="Arial" w:cs="Arial"/>
        </w:rPr>
      </w:pPr>
      <w:r w:rsidRPr="00CC0317">
        <w:rPr>
          <w:rFonts w:ascii="Arial" w:hAnsi="Arial" w:cs="Arial"/>
        </w:rPr>
        <w:t>Bitte kreuzen Sie Zutreffendes an und geben Sie Ihrem Kind diesen Zettel unterschrieben mit. Bitte notieren Sie ggf. Gründe, die gegen den Einsatz des Schulhundes im Unterricht Ihres Kindes sprechen.</w:t>
      </w:r>
      <w:r>
        <w:rPr>
          <w:rFonts w:ascii="Arial" w:hAnsi="Arial" w:cs="Arial"/>
        </w:rPr>
        <w:t xml:space="preserve"> </w:t>
      </w:r>
      <w:r w:rsidRPr="00CC0317">
        <w:rPr>
          <w:rFonts w:ascii="Arial" w:hAnsi="Arial" w:cs="Arial"/>
        </w:rPr>
        <w:t>Es wird in jedem Fall darauf Rücksicht genommen.</w:t>
      </w:r>
    </w:p>
    <w:p w14:paraId="3E10804B" w14:textId="77777777" w:rsidR="0095561F" w:rsidRPr="00157A44" w:rsidRDefault="0095561F" w:rsidP="0095561F">
      <w:pPr>
        <w:jc w:val="center"/>
        <w:rPr>
          <w:rFonts w:ascii="Arial" w:hAnsi="Arial" w:cs="Arial"/>
          <w:b/>
          <w:bCs/>
        </w:rPr>
      </w:pPr>
    </w:p>
    <w:p w14:paraId="1A169C08" w14:textId="77777777" w:rsidR="0095561F" w:rsidRDefault="0095561F" w:rsidP="0095561F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95561F">
        <w:rPr>
          <w:rFonts w:ascii="Arial" w:eastAsia="Calibri" w:hAnsi="Arial" w:cs="Arial"/>
          <w:b/>
          <w:lang w:eastAsia="en-US"/>
        </w:rPr>
        <w:t>Name des Kindes:</w:t>
      </w:r>
      <w:r w:rsidRPr="00042859">
        <w:rPr>
          <w:rFonts w:ascii="Arial" w:eastAsia="Calibri" w:hAnsi="Arial" w:cs="Arial"/>
          <w:lang w:eastAsia="en-US"/>
        </w:rPr>
        <w:t xml:space="preserve"> ____________________________</w:t>
      </w:r>
      <w:r>
        <w:rPr>
          <w:rFonts w:ascii="Arial" w:eastAsia="Calibri" w:hAnsi="Arial" w:cs="Arial"/>
          <w:lang w:eastAsia="en-US"/>
        </w:rPr>
        <w:t>______</w:t>
      </w:r>
      <w:r w:rsidRPr="00042859">
        <w:rPr>
          <w:rFonts w:ascii="Arial" w:eastAsia="Calibri" w:hAnsi="Arial" w:cs="Arial"/>
          <w:lang w:eastAsia="en-US"/>
        </w:rPr>
        <w:t xml:space="preserve">____________   </w:t>
      </w:r>
      <w:r w:rsidRPr="0095561F">
        <w:rPr>
          <w:rFonts w:ascii="Arial" w:eastAsia="Calibri" w:hAnsi="Arial" w:cs="Arial"/>
          <w:b/>
          <w:lang w:eastAsia="en-US"/>
        </w:rPr>
        <w:t>Klasse:</w:t>
      </w:r>
      <w:r w:rsidRPr="00042859">
        <w:rPr>
          <w:rFonts w:ascii="Arial" w:eastAsia="Calibri" w:hAnsi="Arial" w:cs="Arial"/>
          <w:lang w:eastAsia="en-US"/>
        </w:rPr>
        <w:t xml:space="preserve"> ________                           </w:t>
      </w:r>
    </w:p>
    <w:p w14:paraId="706CB020" w14:textId="77777777" w:rsidR="0095561F" w:rsidRPr="00042859" w:rsidRDefault="0095561F" w:rsidP="0095561F">
      <w:pPr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14ADB7EF" w14:textId="77777777" w:rsidR="0095561F" w:rsidRDefault="0095561F" w:rsidP="0095561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ch habe die Informationen zur „</w:t>
      </w:r>
      <w:r w:rsidRPr="00FE4925">
        <w:rPr>
          <w:rFonts w:ascii="Arial" w:eastAsia="Calibri" w:hAnsi="Arial" w:cs="Arial"/>
          <w:b/>
          <w:bCs/>
          <w:lang w:eastAsia="en-US"/>
        </w:rPr>
        <w:t>Hundegestützten Pädagogik</w:t>
      </w:r>
      <w:r>
        <w:rPr>
          <w:rFonts w:ascii="Arial" w:eastAsia="Calibri" w:hAnsi="Arial" w:cs="Arial"/>
          <w:lang w:eastAsia="en-US"/>
        </w:rPr>
        <w:t>“ zur Kenntnis genommen.</w:t>
      </w:r>
    </w:p>
    <w:p w14:paraId="67760C7C" w14:textId="77777777" w:rsidR="0095561F" w:rsidRDefault="0095561F" w:rsidP="0095561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 Ich erlaube, dass im Unterricht meines Kindes ein Schulhund eingesetzt werden darf.</w:t>
      </w:r>
    </w:p>
    <w:p w14:paraId="36C9E7E2" w14:textId="77777777" w:rsidR="0095561F" w:rsidRDefault="0095561F" w:rsidP="0095561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 Mir ist keine Allergie meines Kindes bekannt, die durch den Kontakt mit Hunden hervorgerufen wird.</w:t>
      </w:r>
    </w:p>
    <w:p w14:paraId="57DD83CA" w14:textId="77777777" w:rsidR="0095561F" w:rsidRDefault="0095561F" w:rsidP="0095561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 Besondere Hinweise: __________________________________________________________</w:t>
      </w:r>
      <w:r>
        <w:rPr>
          <w:rFonts w:ascii="Arial" w:eastAsia="Calibri" w:hAnsi="Arial" w:cs="Arial"/>
          <w:lang w:eastAsia="en-US"/>
        </w:rPr>
        <w:softHyphen/>
      </w:r>
    </w:p>
    <w:p w14:paraId="6815C881" w14:textId="77777777" w:rsidR="0095561F" w:rsidRDefault="0095561F" w:rsidP="0095561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______</w:t>
      </w:r>
    </w:p>
    <w:p w14:paraId="26B9DAD3" w14:textId="77777777" w:rsidR="0095561F" w:rsidRDefault="0095561F" w:rsidP="0095561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__________________________________________</w:t>
      </w:r>
    </w:p>
    <w:p w14:paraId="430CA1F3" w14:textId="77777777" w:rsidR="0095561F" w:rsidRPr="007C056D" w:rsidRDefault="0095561F" w:rsidP="0095561F">
      <w:pPr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56ADC430" w14:textId="77777777" w:rsidR="0095561F" w:rsidRDefault="0095561F" w:rsidP="0095561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atum, Unterschrift d. Erziehungsberechtigten:        </w:t>
      </w:r>
      <w:r w:rsidR="00921E35">
        <w:rPr>
          <w:rFonts w:ascii="Arial" w:eastAsia="Calibri" w:hAnsi="Arial" w:cs="Arial"/>
          <w:lang w:eastAsia="en-US"/>
        </w:rPr>
        <w:t xml:space="preserve">      Unterschrift d. Schülerin /</w:t>
      </w:r>
      <w:r>
        <w:rPr>
          <w:rFonts w:ascii="Arial" w:eastAsia="Calibri" w:hAnsi="Arial" w:cs="Arial"/>
          <w:lang w:eastAsia="en-US"/>
        </w:rPr>
        <w:t xml:space="preserve"> Schülers:</w:t>
      </w:r>
    </w:p>
    <w:p w14:paraId="634C4844" w14:textId="77777777" w:rsidR="00B153F4" w:rsidRPr="001D0EDB" w:rsidRDefault="0095561F" w:rsidP="00C9546A">
      <w:pPr>
        <w:jc w:val="both"/>
        <w:rPr>
          <w:sz w:val="2"/>
          <w:szCs w:val="2"/>
        </w:rPr>
        <w:sectPr w:rsidR="00B153F4" w:rsidRPr="001D0EDB" w:rsidSect="00B153F4">
          <w:type w:val="continuous"/>
          <w:pgSz w:w="11906" w:h="16838"/>
          <w:pgMar w:top="2685" w:right="991" w:bottom="1134" w:left="1417" w:header="284" w:footer="1236" w:gutter="0"/>
          <w:cols w:space="708"/>
          <w:formProt w:val="0"/>
          <w:docGrid w:linePitch="360"/>
        </w:sectPr>
      </w:pPr>
      <w:r>
        <w:rPr>
          <w:rFonts w:ascii="Arial" w:eastAsia="Calibri" w:hAnsi="Arial" w:cs="Arial"/>
          <w:lang w:eastAsia="en-US"/>
        </w:rPr>
        <w:t>_____________________________________________________________________________</w:t>
      </w:r>
    </w:p>
    <w:p w14:paraId="007D48F3" w14:textId="77777777" w:rsidR="001D0EDB" w:rsidRDefault="001D0EDB" w:rsidP="001D0EDB">
      <w:pPr>
        <w:spacing w:after="0" w:line="240" w:lineRule="auto"/>
        <w:rPr>
          <w:sz w:val="2"/>
          <w:szCs w:val="2"/>
        </w:rPr>
      </w:pPr>
    </w:p>
    <w:sectPr w:rsidR="001D0EDB" w:rsidSect="00B153F4">
      <w:type w:val="continuous"/>
      <w:pgSz w:w="11906" w:h="16838"/>
      <w:pgMar w:top="2685" w:right="991" w:bottom="1134" w:left="1417" w:header="284" w:footer="1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2F0C" w14:textId="77777777" w:rsidR="004B6BF9" w:rsidRDefault="004B6BF9" w:rsidP="009177C4">
      <w:pPr>
        <w:spacing w:after="0" w:line="240" w:lineRule="auto"/>
      </w:pPr>
      <w:r>
        <w:separator/>
      </w:r>
    </w:p>
  </w:endnote>
  <w:endnote w:type="continuationSeparator" w:id="0">
    <w:p w14:paraId="7AF1C407" w14:textId="77777777" w:rsidR="004B6BF9" w:rsidRDefault="004B6BF9" w:rsidP="0091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06A8" w14:textId="77777777" w:rsidR="009177C4" w:rsidRPr="00871315" w:rsidRDefault="00B6494C" w:rsidP="009177C4">
    <w:pPr>
      <w:pStyle w:val="Fuzeile"/>
      <w:pBdr>
        <w:top w:val="single" w:sz="4" w:space="1" w:color="auto"/>
      </w:pBdr>
      <w:rPr>
        <w:rFonts w:ascii="AvantGarde Bk BT" w:hAnsi="AvantGarde Bk BT"/>
      </w:rPr>
    </w:pPr>
    <w:r>
      <w:rPr>
        <w:rFonts w:ascii="AvantGarde Bk BT" w:hAnsi="AvantGarde Bk BT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5D8B98FE" wp14:editId="4F792C01">
              <wp:simplePos x="0" y="0"/>
              <wp:positionH relativeFrom="column">
                <wp:posOffset>4512310</wp:posOffset>
              </wp:positionH>
              <wp:positionV relativeFrom="paragraph">
                <wp:posOffset>-13335</wp:posOffset>
              </wp:positionV>
              <wp:extent cx="1828800" cy="2743200"/>
              <wp:effectExtent l="0" t="0" r="2540" b="3810"/>
              <wp:wrapNone/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4BF65" w14:textId="77777777" w:rsidR="009177C4" w:rsidRPr="00FF5FB2" w:rsidRDefault="00F232F7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gs@landkreis-goslar.de" </w:instrText>
                          </w:r>
                          <w:r>
                            <w:fldChar w:fldCharType="separate"/>
                          </w:r>
                          <w:r w:rsidR="00C065B6" w:rsidRPr="00FF5FB2">
                            <w:rPr>
                              <w:rStyle w:val="Hyperlink"/>
                              <w:rFonts w:ascii="AvantGarde Bk BT" w:hAnsi="AvantGarde Bk BT" w:cs="Arial"/>
                              <w:b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igs@landkreis-goslar.de</w:t>
                          </w:r>
                          <w:r>
                            <w:rPr>
                              <w:rStyle w:val="Hyperlink"/>
                              <w:rFonts w:ascii="AvantGarde Bk BT" w:hAnsi="AvantGarde Bk BT" w:cs="Arial"/>
                              <w:b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p w14:paraId="296F51AC" w14:textId="77777777" w:rsidR="00C065B6" w:rsidRDefault="00F232F7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065B6" w:rsidRPr="00FF5FB2">
                              <w:rPr>
                                <w:rStyle w:val="Hyperlink"/>
                                <w:rFonts w:ascii="AvantGarde Bk BT" w:hAnsi="AvantGarde Bk BT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chulleitung@agg-goslar.de</w:t>
                            </w:r>
                          </w:hyperlink>
                        </w:p>
                        <w:p w14:paraId="2E9CEE01" w14:textId="27D6086E" w:rsidR="009177C4" w:rsidRPr="002D5772" w:rsidRDefault="00C065B6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www.agg</w:t>
                          </w:r>
                          <w:r w:rsidR="009177C4"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-goslar.</w:t>
                          </w:r>
                          <w:r w:rsidR="00DA4133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8B98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55.3pt;margin-top:-1.05pt;width:2in;height:3in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" filled="f" stroked="f" insetpen="t">
              <v:textbox inset="2.88pt,2.88pt,2.88pt,2.88pt">
                <w:txbxContent>
                  <w:p w14:paraId="3544BF65" w14:textId="77777777" w:rsidR="009177C4" w:rsidRPr="00FF5FB2" w:rsidRDefault="00C065B6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hyperlink r:id="rId3" w:history="1">
                      <w:r w:rsidRPr="00FF5FB2">
                        <w:rPr>
                          <w:rStyle w:val="Hyperlink"/>
                          <w:rFonts w:ascii="AvantGarde Bk BT" w:hAnsi="AvantGarde Bk BT" w:cs="Arial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igs@landkreis-goslar.de</w:t>
                      </w:r>
                    </w:hyperlink>
                  </w:p>
                  <w:p w14:paraId="296F51AC" w14:textId="77777777" w:rsidR="00C065B6" w:rsidRDefault="00C065B6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hyperlink r:id="rId4" w:history="1">
                      <w:r w:rsidRPr="00FF5FB2">
                        <w:rPr>
                          <w:rStyle w:val="Hyperlink"/>
                          <w:rFonts w:ascii="AvantGarde Bk BT" w:hAnsi="AvantGarde Bk BT" w:cs="Arial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schulleitung@agg-goslar.de</w:t>
                      </w:r>
                    </w:hyperlink>
                  </w:p>
                  <w:p w14:paraId="2E9CEE01" w14:textId="27D6086E" w:rsidR="009177C4" w:rsidRPr="002D5772" w:rsidRDefault="00C065B6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www.agg</w:t>
                    </w:r>
                    <w:r w:rsidR="009177C4"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-goslar.</w:t>
                    </w:r>
                    <w:r w:rsidR="00DA4133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vantGarde Bk BT" w:hAnsi="AvantGarde Bk BT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699F322" wp14:editId="0B115837">
              <wp:simplePos x="0" y="0"/>
              <wp:positionH relativeFrom="column">
                <wp:posOffset>2580005</wp:posOffset>
              </wp:positionH>
              <wp:positionV relativeFrom="paragraph">
                <wp:posOffset>-635</wp:posOffset>
              </wp:positionV>
              <wp:extent cx="1816100" cy="833755"/>
              <wp:effectExtent l="0" t="0" r="4445" b="0"/>
              <wp:wrapNone/>
              <wp:docPr id="2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E63BE" w14:textId="77777777" w:rsidR="009177C4" w:rsidRDefault="009177C4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r w:rsidRPr="002D5772">
                            <w:rPr>
                              <w:rFonts w:ascii="AvantGarde Bk BT" w:hAnsi="AvantGarde Bk BT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09205B">
                            <w:rPr>
                              <w:rFonts w:ascii="AvantGarde Bk BT" w:hAnsi="AvantGarde Bk BT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05321</w:t>
                          </w:r>
                          <w:r w:rsidR="00C065B6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/</w:t>
                          </w: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 xml:space="preserve"> 3354</w:t>
                          </w:r>
                          <w:r w:rsidR="00A54A40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proofErr w:type="gramStart"/>
                          <w:r w:rsidR="00D812E1" w:rsidRPr="00CB4F69">
                            <w:rPr>
                              <w:rFonts w:ascii="AvantGarde Bk BT" w:hAnsi="AvantGarde Bk BT" w:cs="Arial"/>
                              <w:b/>
                              <w:sz w:val="16"/>
                              <w:szCs w:val="16"/>
                            </w:rPr>
                            <w:t>oder</w:t>
                          </w:r>
                          <w:r w:rsidR="00D812E1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="00A54A40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proofErr w:type="gramEnd"/>
                          <w:r w:rsidR="00A54A40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21</w:t>
                          </w:r>
                        </w:p>
                        <w:p w14:paraId="6E756176" w14:textId="77777777" w:rsidR="00C065B6" w:rsidRPr="002D5772" w:rsidRDefault="00C065B6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 xml:space="preserve">AB: </w:t>
                          </w:r>
                          <w:r w:rsidR="00A54A40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09205B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54A40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05321</w:t>
                          </w:r>
                          <w:r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/ 3354</w:t>
                          </w:r>
                          <w:r w:rsidR="0009205B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66</w:t>
                          </w:r>
                        </w:p>
                        <w:p w14:paraId="2828EC39" w14:textId="77777777" w:rsidR="009177C4" w:rsidRPr="002D5772" w:rsidRDefault="009177C4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r w:rsidRPr="002D5772">
                            <w:rPr>
                              <w:rFonts w:ascii="AvantGarde Bk BT" w:hAnsi="AvantGarde Bk BT"/>
                              <w:b/>
                              <w:sz w:val="18"/>
                              <w:szCs w:val="18"/>
                            </w:rPr>
                            <w:t>FAX</w:t>
                          </w:r>
                          <w:r w:rsidR="0009205B">
                            <w:rPr>
                              <w:rFonts w:ascii="AvantGarde Bk BT" w:hAnsi="AvantGarde Bk BT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 xml:space="preserve"> 05321</w:t>
                          </w:r>
                          <w:r w:rsidR="00A54A40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/</w:t>
                          </w: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 xml:space="preserve"> 3354</w:t>
                          </w:r>
                          <w:r w:rsidR="0009205B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44</w:t>
                          </w:r>
                        </w:p>
                        <w:p w14:paraId="44FB0007" w14:textId="77777777" w:rsidR="009177C4" w:rsidRDefault="009177C4" w:rsidP="009177C4">
                          <w:pPr>
                            <w:widowControl w:val="0"/>
                            <w:spacing w:after="0" w:line="30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99F322" id="Textfeld 9" o:spid="_x0000_s1027" type="#_x0000_t202" style="position:absolute;margin-left:203.15pt;margin-top:-.05pt;width:143pt;height:65.6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" filled="f" stroked="f" insetpen="t">
              <v:textbox inset="2.88pt,2.88pt,2.88pt,2.88pt">
                <w:txbxContent>
                  <w:p w14:paraId="62EE63BE" w14:textId="77777777" w:rsidR="009177C4" w:rsidRDefault="009177C4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r w:rsidRPr="002D5772">
                      <w:rPr>
                        <w:rFonts w:ascii="AvantGarde Bk BT" w:hAnsi="AvantGarde Bk BT"/>
                        <w:b/>
                        <w:sz w:val="18"/>
                        <w:szCs w:val="18"/>
                      </w:rPr>
                      <w:t xml:space="preserve">Tel.: </w:t>
                    </w:r>
                    <w:r w:rsidR="0009205B">
                      <w:rPr>
                        <w:rFonts w:ascii="AvantGarde Bk BT" w:hAnsi="AvantGarde Bk BT"/>
                        <w:b/>
                        <w:sz w:val="18"/>
                        <w:szCs w:val="18"/>
                      </w:rPr>
                      <w:t xml:space="preserve"> </w:t>
                    </w: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05321</w:t>
                    </w:r>
                    <w:r w:rsidR="00C065B6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/</w:t>
                    </w: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 xml:space="preserve"> 3354</w:t>
                    </w:r>
                    <w:r w:rsidR="00A54A40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-</w:t>
                    </w: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11</w:t>
                    </w:r>
                    <w:r w:rsidR="00D812E1" w:rsidRPr="00CB4F69">
                      <w:rPr>
                        <w:rFonts w:ascii="AvantGarde Bk BT" w:hAnsi="AvantGarde Bk BT" w:cs="Arial"/>
                        <w:b/>
                        <w:sz w:val="16"/>
                        <w:szCs w:val="16"/>
                      </w:rPr>
                      <w:t>oder</w:t>
                    </w:r>
                    <w:r w:rsidR="00D812E1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 xml:space="preserve">  </w:t>
                    </w:r>
                    <w:r w:rsidR="00A54A40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-21</w:t>
                    </w:r>
                  </w:p>
                  <w:p w14:paraId="6E756176" w14:textId="77777777" w:rsidR="00C065B6" w:rsidRPr="002D5772" w:rsidRDefault="00C065B6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 xml:space="preserve">AB: </w:t>
                    </w:r>
                    <w:r w:rsidR="00A54A40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09205B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54A40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05321</w:t>
                    </w:r>
                    <w:r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/ 3354</w:t>
                    </w:r>
                    <w:r w:rsidR="0009205B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66</w:t>
                    </w:r>
                  </w:p>
                  <w:p w14:paraId="2828EC39" w14:textId="77777777" w:rsidR="009177C4" w:rsidRPr="002D5772" w:rsidRDefault="009177C4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r w:rsidRPr="002D5772">
                      <w:rPr>
                        <w:rFonts w:ascii="AvantGarde Bk BT" w:hAnsi="AvantGarde Bk BT"/>
                        <w:b/>
                        <w:sz w:val="18"/>
                        <w:szCs w:val="18"/>
                      </w:rPr>
                      <w:t>FAX</w:t>
                    </w:r>
                    <w:r w:rsidR="0009205B">
                      <w:rPr>
                        <w:rFonts w:ascii="AvantGarde Bk BT" w:hAnsi="AvantGarde Bk BT"/>
                        <w:b/>
                        <w:sz w:val="18"/>
                        <w:szCs w:val="18"/>
                      </w:rPr>
                      <w:t>:</w:t>
                    </w: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 xml:space="preserve"> 05321</w:t>
                    </w:r>
                    <w:r w:rsidR="00A54A40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/</w:t>
                    </w: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 xml:space="preserve"> 3354</w:t>
                    </w:r>
                    <w:r w:rsidR="0009205B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-</w:t>
                    </w: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44</w:t>
                    </w:r>
                  </w:p>
                  <w:p w14:paraId="44FB0007" w14:textId="77777777" w:rsidR="009177C4" w:rsidRDefault="009177C4" w:rsidP="009177C4">
                    <w:pPr>
                      <w:widowControl w:val="0"/>
                      <w:spacing w:after="0" w:line="30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vantGarde Bk BT" w:hAnsi="AvantGarde Bk B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71E902" wp14:editId="3404BFF4">
              <wp:simplePos x="0" y="0"/>
              <wp:positionH relativeFrom="column">
                <wp:posOffset>-20955</wp:posOffset>
              </wp:positionH>
              <wp:positionV relativeFrom="paragraph">
                <wp:posOffset>-6985</wp:posOffset>
              </wp:positionV>
              <wp:extent cx="2175510" cy="1591310"/>
              <wp:effectExtent l="0" t="0" r="0" b="0"/>
              <wp:wrapNone/>
              <wp:docPr id="1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5510" cy="159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F23F" w14:textId="77777777" w:rsidR="009177C4" w:rsidRPr="002D5772" w:rsidRDefault="009177C4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Adolf-Grimme-Gesamtschule</w:t>
                          </w:r>
                        </w:p>
                        <w:p w14:paraId="2C864669" w14:textId="77777777" w:rsidR="009177C4" w:rsidRPr="002D5772" w:rsidRDefault="009177C4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Bei der Eiche 5</w:t>
                          </w:r>
                        </w:p>
                        <w:p w14:paraId="3647F6CC" w14:textId="77777777" w:rsidR="009177C4" w:rsidRPr="002D5772" w:rsidRDefault="009177C4" w:rsidP="002D5772">
                          <w:pPr>
                            <w:widowControl w:val="0"/>
                            <w:spacing w:after="0" w:line="240" w:lineRule="auto"/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</w:pPr>
                          <w:r w:rsidRPr="002D5772">
                            <w:rPr>
                              <w:rFonts w:ascii="AvantGarde Bk BT" w:hAnsi="AvantGarde Bk BT" w:cs="Arial"/>
                              <w:b/>
                              <w:sz w:val="18"/>
                              <w:szCs w:val="18"/>
                            </w:rPr>
                            <w:t>38642 Goslar</w:t>
                          </w:r>
                        </w:p>
                        <w:p w14:paraId="01D3C2FC" w14:textId="77777777" w:rsidR="009177C4" w:rsidRDefault="009177C4" w:rsidP="009177C4">
                          <w:pPr>
                            <w:widowControl w:val="0"/>
                            <w:spacing w:after="0" w:line="300" w:lineRule="auto"/>
                            <w:rPr>
                              <w:rFonts w:ascii="Segoe UI Symbol" w:hAnsi="Segoe UI Symbol"/>
                            </w:rPr>
                          </w:pPr>
                          <w:r>
                            <w:rPr>
                              <w:rFonts w:ascii="Segoe UI Symbol" w:hAnsi="Segoe UI Symbol"/>
                            </w:rPr>
                            <w:t> </w:t>
                          </w:r>
                        </w:p>
                        <w:p w14:paraId="33EBECFA" w14:textId="77777777" w:rsidR="009177C4" w:rsidRDefault="009177C4" w:rsidP="009177C4">
                          <w:pPr>
                            <w:widowControl w:val="0"/>
                            <w:spacing w:after="0" w:line="300" w:lineRule="auto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71E902" id="Textfeld 8" o:spid="_x0000_s1028" type="#_x0000_t202" style="position:absolute;margin-left:-1.65pt;margin-top:-.55pt;width:171.3pt;height:1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" filled="f" stroked="f">
              <v:textbox>
                <w:txbxContent>
                  <w:p w14:paraId="771CF23F" w14:textId="77777777" w:rsidR="009177C4" w:rsidRPr="002D5772" w:rsidRDefault="009177C4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Adolf-Grimme-Gesamtschule</w:t>
                    </w:r>
                  </w:p>
                  <w:p w14:paraId="2C864669" w14:textId="77777777" w:rsidR="009177C4" w:rsidRPr="002D5772" w:rsidRDefault="009177C4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Bei der Eiche 5</w:t>
                    </w:r>
                  </w:p>
                  <w:p w14:paraId="3647F6CC" w14:textId="77777777" w:rsidR="009177C4" w:rsidRPr="002D5772" w:rsidRDefault="009177C4" w:rsidP="002D5772">
                    <w:pPr>
                      <w:widowControl w:val="0"/>
                      <w:spacing w:after="0" w:line="240" w:lineRule="auto"/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</w:pPr>
                    <w:r w:rsidRPr="002D5772">
                      <w:rPr>
                        <w:rFonts w:ascii="AvantGarde Bk BT" w:hAnsi="AvantGarde Bk BT" w:cs="Arial"/>
                        <w:b/>
                        <w:sz w:val="18"/>
                        <w:szCs w:val="18"/>
                      </w:rPr>
                      <w:t>38642 Goslar</w:t>
                    </w:r>
                  </w:p>
                  <w:p w14:paraId="01D3C2FC" w14:textId="77777777" w:rsidR="009177C4" w:rsidRDefault="009177C4" w:rsidP="009177C4">
                    <w:pPr>
                      <w:widowControl w:val="0"/>
                      <w:spacing w:after="0" w:line="300" w:lineRule="auto"/>
                      <w:rPr>
                        <w:rFonts w:ascii="Segoe UI Symbol" w:hAnsi="Segoe UI Symbol"/>
                      </w:rPr>
                    </w:pPr>
                    <w:r>
                      <w:rPr>
                        <w:rFonts w:ascii="Segoe UI Symbol" w:hAnsi="Segoe UI Symbol"/>
                      </w:rPr>
                      <w:t> </w:t>
                    </w:r>
                  </w:p>
                  <w:p w14:paraId="33EBECFA" w14:textId="77777777" w:rsidR="009177C4" w:rsidRDefault="009177C4" w:rsidP="009177C4">
                    <w:pPr>
                      <w:widowControl w:val="0"/>
                      <w:spacing w:after="0" w:line="300" w:lineRule="auto"/>
                      <w:rPr>
                        <w:rFonts w:ascii="Franklin Gothic Book" w:hAnsi="Franklin Gothic Book"/>
                      </w:rPr>
                    </w:pPr>
                    <w:r>
                      <w:rPr>
                        <w:rFonts w:ascii="Franklin Gothic Book" w:hAnsi="Franklin Gothic Book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8E6E" w14:textId="77777777" w:rsidR="004B6BF9" w:rsidRDefault="004B6BF9" w:rsidP="009177C4">
      <w:pPr>
        <w:spacing w:after="0" w:line="240" w:lineRule="auto"/>
      </w:pPr>
      <w:r>
        <w:separator/>
      </w:r>
    </w:p>
  </w:footnote>
  <w:footnote w:type="continuationSeparator" w:id="0">
    <w:p w14:paraId="5CBBC4B5" w14:textId="77777777" w:rsidR="004B6BF9" w:rsidRDefault="004B6BF9" w:rsidP="0091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C359" w14:textId="77777777" w:rsidR="009177C4" w:rsidRDefault="00FF5FB2" w:rsidP="009177C4">
    <w:pPr>
      <w:pStyle w:val="Kopfzeile"/>
    </w:pPr>
    <w:r w:rsidRPr="00FF5FB2">
      <w:rPr>
        <w:noProof/>
      </w:rPr>
      <w:drawing>
        <wp:anchor distT="0" distB="0" distL="114300" distR="114300" simplePos="0" relativeHeight="251661824" behindDoc="1" locked="0" layoutInCell="1" allowOverlap="1" wp14:anchorId="40459841" wp14:editId="48EEC0C4">
          <wp:simplePos x="0" y="0"/>
          <wp:positionH relativeFrom="column">
            <wp:posOffset>4367530</wp:posOffset>
          </wp:positionH>
          <wp:positionV relativeFrom="paragraph">
            <wp:posOffset>9525</wp:posOffset>
          </wp:positionV>
          <wp:extent cx="1752600" cy="1429815"/>
          <wp:effectExtent l="0" t="0" r="635" b="0"/>
          <wp:wrapNone/>
          <wp:docPr id="10" name="Grafik 10" descr="Y:\Logo etc\Logo AGG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 etc\Logo AGG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42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255F" w14:textId="77777777" w:rsidR="009177C4" w:rsidRDefault="00FF5FB2" w:rsidP="009177C4">
    <w:pPr>
      <w:pStyle w:val="Kopfzeile"/>
    </w:pPr>
    <w:r>
      <w:rPr>
        <w:noProof/>
        <w:color w:val="0000FF"/>
      </w:rPr>
      <w:drawing>
        <wp:anchor distT="0" distB="0" distL="114300" distR="114300" simplePos="0" relativeHeight="251660800" behindDoc="0" locked="0" layoutInCell="1" allowOverlap="1" wp14:anchorId="0A66002A" wp14:editId="06210063">
          <wp:simplePos x="0" y="0"/>
          <wp:positionH relativeFrom="page">
            <wp:posOffset>3055620</wp:posOffset>
          </wp:positionH>
          <wp:positionV relativeFrom="paragraph">
            <wp:posOffset>5080</wp:posOffset>
          </wp:positionV>
          <wp:extent cx="1379855" cy="793750"/>
          <wp:effectExtent l="0" t="0" r="0" b="0"/>
          <wp:wrapNone/>
          <wp:docPr id="6" name="Bild 6" descr="Logo des Netzwerks Schule ohne Rassismus - Schule mit Courag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des Netzwerks Schule ohne Rassismus - Schule mit Courag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A660B1" w14:textId="77777777" w:rsidR="00A54A40" w:rsidRPr="00D05121" w:rsidRDefault="00FF5FB2" w:rsidP="00FF5FB2">
    <w:pPr>
      <w:pStyle w:val="Kopfzeile"/>
    </w:pPr>
    <w:r>
      <w:rPr>
        <w:noProof/>
      </w:rPr>
      <w:drawing>
        <wp:inline distT="0" distB="0" distL="0" distR="0" wp14:anchorId="3B188120" wp14:editId="361E7414">
          <wp:extent cx="1304925" cy="1120518"/>
          <wp:effectExtent l="0" t="0" r="0" b="3810"/>
          <wp:docPr id="52" name="Grafik 51">
            <a:extLst xmlns:a="http://schemas.openxmlformats.org/drawingml/2006/main">
              <a:ext uri="{FF2B5EF4-FFF2-40B4-BE49-F238E27FC236}">
                <a16:creationId xmlns:a16="http://schemas.microsoft.com/office/drawing/2014/main" id="{839BE42B-1527-3E18-2027-942A338715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>
                    <a:extLst>
                      <a:ext uri="{FF2B5EF4-FFF2-40B4-BE49-F238E27FC236}">
                        <a16:creationId xmlns:a16="http://schemas.microsoft.com/office/drawing/2014/main" id="{839BE42B-1527-3E18-2027-942A338715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04925" cy="1120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81C1A" w14:textId="77777777" w:rsidR="009177C4" w:rsidRPr="00A54A40" w:rsidRDefault="00B6494C">
    <w:pPr>
      <w:pStyle w:val="Kopfzeile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4957F9BC" wp14:editId="4F146C4D">
              <wp:simplePos x="0" y="0"/>
              <wp:positionH relativeFrom="column">
                <wp:posOffset>-315595</wp:posOffset>
              </wp:positionH>
              <wp:positionV relativeFrom="paragraph">
                <wp:posOffset>62865</wp:posOffset>
              </wp:positionV>
              <wp:extent cx="6453505" cy="38735"/>
              <wp:effectExtent l="8255" t="5715" r="5715" b="12700"/>
              <wp:wrapNone/>
              <wp:docPr id="5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3505" cy="387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5C59B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-24.85pt;margin-top:4.95pt;width:508.15pt;height:3.0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" strokeweight=".25pt">
              <v:shadow color="#eeece1"/>
            </v:shape>
          </w:pict>
        </mc:Fallback>
      </mc:AlternateContent>
    </w:r>
  </w:p>
  <w:p w14:paraId="62BAE2BE" w14:textId="77777777" w:rsidR="009177C4" w:rsidRPr="00A54A40" w:rsidRDefault="009177C4" w:rsidP="00D0147A">
    <w:pPr>
      <w:pStyle w:val="Kopfzeile"/>
      <w:spacing w:after="100" w:afterAutospacing="1" w:line="160" w:lineRule="exact"/>
      <w:rPr>
        <w:rFonts w:ascii="Baskerville Old Face" w:hAnsi="Baskerville Old Face"/>
        <w:sz w:val="18"/>
        <w:szCs w:val="18"/>
      </w:rPr>
    </w:pPr>
    <w:r w:rsidRPr="00A54A40">
      <w:rPr>
        <w:rFonts w:ascii="Baskerville Old Face" w:hAnsi="Baskerville Old Face"/>
        <w:sz w:val="18"/>
        <w:szCs w:val="18"/>
      </w:rPr>
      <w:t xml:space="preserve">AGG </w:t>
    </w:r>
    <w:r w:rsidRPr="00A54A40">
      <w:rPr>
        <w:rFonts w:ascii="Baskerville Old Face" w:hAnsi="Baskerville Old Face"/>
        <w:sz w:val="18"/>
        <w:szCs w:val="18"/>
      </w:rPr>
      <w:sym w:font="Wingdings" w:char="F077"/>
    </w:r>
    <w:r w:rsidRPr="00A54A40">
      <w:rPr>
        <w:rFonts w:ascii="Baskerville Old Face" w:hAnsi="Baskerville Old Face"/>
        <w:sz w:val="18"/>
        <w:szCs w:val="18"/>
      </w:rPr>
      <w:t xml:space="preserve"> Bei der Eiche 5 </w:t>
    </w:r>
    <w:r w:rsidRPr="00A54A40">
      <w:rPr>
        <w:rFonts w:ascii="Baskerville Old Face" w:hAnsi="Baskerville Old Face"/>
        <w:sz w:val="18"/>
        <w:szCs w:val="18"/>
      </w:rPr>
      <w:sym w:font="Wingdings" w:char="F077"/>
    </w:r>
    <w:r w:rsidRPr="00A54A40">
      <w:rPr>
        <w:rFonts w:ascii="Baskerville Old Face" w:hAnsi="Baskerville Old Face"/>
        <w:sz w:val="18"/>
        <w:szCs w:val="18"/>
      </w:rPr>
      <w:t xml:space="preserve"> 38642 Goslar </w:t>
    </w:r>
    <w:r w:rsidRPr="00A54A40">
      <w:rPr>
        <w:rFonts w:ascii="Baskerville Old Face" w:hAnsi="Baskerville Old Face"/>
        <w:sz w:val="18"/>
        <w:szCs w:val="18"/>
      </w:rPr>
      <w:sym w:font="Wingdings" w:char="F077"/>
    </w:r>
    <w:r w:rsidR="00723E87" w:rsidRPr="00A54A40">
      <w:rPr>
        <w:rFonts w:ascii="Baskerville Old Face" w:hAnsi="Baskerville Old Face"/>
        <w:sz w:val="18"/>
        <w:szCs w:val="18"/>
      </w:rPr>
      <w:t xml:space="preserve"> 05321 - </w:t>
    </w:r>
    <w:r w:rsidRPr="00A54A40">
      <w:rPr>
        <w:rFonts w:ascii="Baskerville Old Face" w:hAnsi="Baskerville Old Face"/>
        <w:sz w:val="18"/>
        <w:szCs w:val="18"/>
      </w:rPr>
      <w:t xml:space="preserve"> 3354</w:t>
    </w:r>
    <w:r w:rsidR="0072644F">
      <w:rPr>
        <w:rFonts w:ascii="Baskerville Old Face" w:hAnsi="Baskerville Old Face"/>
        <w:sz w:val="18"/>
        <w:szCs w:val="18"/>
      </w:rPr>
      <w:t>-</w:t>
    </w:r>
    <w:r w:rsidRPr="00A54A40">
      <w:rPr>
        <w:rFonts w:ascii="Baskerville Old Face" w:hAnsi="Baskerville Old Face"/>
        <w:sz w:val="18"/>
        <w:szCs w:val="18"/>
      </w:rPr>
      <w:t>11</w:t>
    </w:r>
    <w:r w:rsidR="00A54A40">
      <w:rPr>
        <w:rFonts w:ascii="Baskerville Old Face" w:hAnsi="Baskerville Old Face"/>
        <w:sz w:val="18"/>
        <w:szCs w:val="18"/>
      </w:rPr>
      <w:t>/</w:t>
    </w:r>
    <w:r w:rsidR="0072644F">
      <w:rPr>
        <w:rFonts w:ascii="Baskerville Old Face" w:hAnsi="Baskerville Old Face"/>
        <w:sz w:val="18"/>
        <w:szCs w:val="18"/>
      </w:rPr>
      <w:t>-</w:t>
    </w:r>
    <w:r w:rsidR="00A54A40">
      <w:rPr>
        <w:rFonts w:ascii="Baskerville Old Face" w:hAnsi="Baskerville Old Face"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B11"/>
    <w:multiLevelType w:val="hybridMultilevel"/>
    <w:tmpl w:val="9E76AB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0640F"/>
    <w:multiLevelType w:val="hybridMultilevel"/>
    <w:tmpl w:val="EFC89198"/>
    <w:lvl w:ilvl="0" w:tplc="9342F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F772B"/>
    <w:multiLevelType w:val="hybridMultilevel"/>
    <w:tmpl w:val="DCCC11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2561A"/>
    <w:multiLevelType w:val="hybridMultilevel"/>
    <w:tmpl w:val="568EF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00BE"/>
    <w:multiLevelType w:val="hybridMultilevel"/>
    <w:tmpl w:val="15A6CFD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E6FE0"/>
    <w:multiLevelType w:val="hybridMultilevel"/>
    <w:tmpl w:val="87CAF98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0C0067"/>
    <w:multiLevelType w:val="hybridMultilevel"/>
    <w:tmpl w:val="5AB8D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74AB"/>
    <w:multiLevelType w:val="hybridMultilevel"/>
    <w:tmpl w:val="F45AA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41F4"/>
    <w:multiLevelType w:val="hybridMultilevel"/>
    <w:tmpl w:val="EA02F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E7C4A"/>
    <w:multiLevelType w:val="hybridMultilevel"/>
    <w:tmpl w:val="0DC48F1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B3531"/>
    <w:multiLevelType w:val="hybridMultilevel"/>
    <w:tmpl w:val="4056AF4E"/>
    <w:lvl w:ilvl="0" w:tplc="5C6AC1A4">
      <w:start w:val="2"/>
      <w:numFmt w:val="decimalZero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2" w15:restartNumberingAfterBreak="0">
    <w:nsid w:val="5EFD4F15"/>
    <w:multiLevelType w:val="hybridMultilevel"/>
    <w:tmpl w:val="A18AA46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F370ECE"/>
    <w:multiLevelType w:val="hybridMultilevel"/>
    <w:tmpl w:val="71D0975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E43D25"/>
    <w:multiLevelType w:val="hybridMultilevel"/>
    <w:tmpl w:val="8A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001"/>
    <w:multiLevelType w:val="hybridMultilevel"/>
    <w:tmpl w:val="FC46A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50BE1"/>
    <w:multiLevelType w:val="hybridMultilevel"/>
    <w:tmpl w:val="35BCBB3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BB1724"/>
    <w:multiLevelType w:val="hybridMultilevel"/>
    <w:tmpl w:val="EE480A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596DF7"/>
    <w:multiLevelType w:val="hybridMultilevel"/>
    <w:tmpl w:val="E04EC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03ED4"/>
    <w:multiLevelType w:val="hybridMultilevel"/>
    <w:tmpl w:val="DFE268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9"/>
  </w:num>
  <w:num w:numId="6">
    <w:abstractNumId w:val="12"/>
  </w:num>
  <w:num w:numId="7">
    <w:abstractNumId w:val="5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0"/>
  </w:num>
  <w:num w:numId="13">
    <w:abstractNumId w:val="16"/>
  </w:num>
  <w:num w:numId="14">
    <w:abstractNumId w:val="4"/>
  </w:num>
  <w:num w:numId="15">
    <w:abstractNumId w:val="18"/>
  </w:num>
  <w:num w:numId="16">
    <w:abstractNumId w:val="8"/>
  </w:num>
  <w:num w:numId="17">
    <w:abstractNumId w:val="7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C4"/>
    <w:rsid w:val="00000C44"/>
    <w:rsid w:val="000067FF"/>
    <w:rsid w:val="00007D4D"/>
    <w:rsid w:val="00011238"/>
    <w:rsid w:val="00020A83"/>
    <w:rsid w:val="000428CC"/>
    <w:rsid w:val="00055642"/>
    <w:rsid w:val="000662E5"/>
    <w:rsid w:val="0009205B"/>
    <w:rsid w:val="00093674"/>
    <w:rsid w:val="00093975"/>
    <w:rsid w:val="000A0090"/>
    <w:rsid w:val="000A2E16"/>
    <w:rsid w:val="000B454E"/>
    <w:rsid w:val="000D5C11"/>
    <w:rsid w:val="000E4ABA"/>
    <w:rsid w:val="000E7392"/>
    <w:rsid w:val="000F5E8C"/>
    <w:rsid w:val="00100002"/>
    <w:rsid w:val="00101D1E"/>
    <w:rsid w:val="00102F4F"/>
    <w:rsid w:val="00110F91"/>
    <w:rsid w:val="00116A05"/>
    <w:rsid w:val="00123CFB"/>
    <w:rsid w:val="00124BEA"/>
    <w:rsid w:val="00131710"/>
    <w:rsid w:val="00134A59"/>
    <w:rsid w:val="00136997"/>
    <w:rsid w:val="0014266A"/>
    <w:rsid w:val="00150E3C"/>
    <w:rsid w:val="00160B7C"/>
    <w:rsid w:val="00167388"/>
    <w:rsid w:val="001871A3"/>
    <w:rsid w:val="00194919"/>
    <w:rsid w:val="001C0A1A"/>
    <w:rsid w:val="001C1F0F"/>
    <w:rsid w:val="001D0EDB"/>
    <w:rsid w:val="001D3E85"/>
    <w:rsid w:val="001D7935"/>
    <w:rsid w:val="002025BA"/>
    <w:rsid w:val="00210C50"/>
    <w:rsid w:val="00216027"/>
    <w:rsid w:val="00230D7A"/>
    <w:rsid w:val="00234A1E"/>
    <w:rsid w:val="00250B75"/>
    <w:rsid w:val="0026125C"/>
    <w:rsid w:val="00265ABA"/>
    <w:rsid w:val="00271913"/>
    <w:rsid w:val="002A2125"/>
    <w:rsid w:val="002B1061"/>
    <w:rsid w:val="002D5772"/>
    <w:rsid w:val="002E1EEE"/>
    <w:rsid w:val="002F3714"/>
    <w:rsid w:val="00311987"/>
    <w:rsid w:val="00317EA6"/>
    <w:rsid w:val="00322D50"/>
    <w:rsid w:val="00324466"/>
    <w:rsid w:val="003348D4"/>
    <w:rsid w:val="00346C59"/>
    <w:rsid w:val="00387C22"/>
    <w:rsid w:val="00396243"/>
    <w:rsid w:val="003A0B2B"/>
    <w:rsid w:val="003B2762"/>
    <w:rsid w:val="003D6429"/>
    <w:rsid w:val="003F1B82"/>
    <w:rsid w:val="003F3086"/>
    <w:rsid w:val="003F71EE"/>
    <w:rsid w:val="00411769"/>
    <w:rsid w:val="0042621D"/>
    <w:rsid w:val="00427786"/>
    <w:rsid w:val="00440E9E"/>
    <w:rsid w:val="004526A6"/>
    <w:rsid w:val="00486885"/>
    <w:rsid w:val="00492676"/>
    <w:rsid w:val="004A465F"/>
    <w:rsid w:val="004B0328"/>
    <w:rsid w:val="004B418A"/>
    <w:rsid w:val="004B4F1A"/>
    <w:rsid w:val="004B50CF"/>
    <w:rsid w:val="004B6BF9"/>
    <w:rsid w:val="004D6667"/>
    <w:rsid w:val="004E05F4"/>
    <w:rsid w:val="004E6304"/>
    <w:rsid w:val="004F221A"/>
    <w:rsid w:val="0050053E"/>
    <w:rsid w:val="00510A70"/>
    <w:rsid w:val="00513567"/>
    <w:rsid w:val="00527756"/>
    <w:rsid w:val="005428AE"/>
    <w:rsid w:val="00544334"/>
    <w:rsid w:val="005455AB"/>
    <w:rsid w:val="00551C11"/>
    <w:rsid w:val="00555F96"/>
    <w:rsid w:val="00557B73"/>
    <w:rsid w:val="00573230"/>
    <w:rsid w:val="005948B1"/>
    <w:rsid w:val="005D081F"/>
    <w:rsid w:val="005D3A43"/>
    <w:rsid w:val="005D5230"/>
    <w:rsid w:val="005E08BD"/>
    <w:rsid w:val="005E4EE3"/>
    <w:rsid w:val="005F00B4"/>
    <w:rsid w:val="0063771D"/>
    <w:rsid w:val="006404F5"/>
    <w:rsid w:val="006724ED"/>
    <w:rsid w:val="00680040"/>
    <w:rsid w:val="006A680F"/>
    <w:rsid w:val="006C1DE1"/>
    <w:rsid w:val="006C7E53"/>
    <w:rsid w:val="006E2827"/>
    <w:rsid w:val="00704996"/>
    <w:rsid w:val="00710060"/>
    <w:rsid w:val="00710ABA"/>
    <w:rsid w:val="00711CB9"/>
    <w:rsid w:val="00720742"/>
    <w:rsid w:val="00723E87"/>
    <w:rsid w:val="0072644F"/>
    <w:rsid w:val="00760FCF"/>
    <w:rsid w:val="0076405D"/>
    <w:rsid w:val="00765FD2"/>
    <w:rsid w:val="00797819"/>
    <w:rsid w:val="007A16E9"/>
    <w:rsid w:val="007B3FCC"/>
    <w:rsid w:val="007D7C44"/>
    <w:rsid w:val="007E27EE"/>
    <w:rsid w:val="008035DF"/>
    <w:rsid w:val="008104B6"/>
    <w:rsid w:val="00814909"/>
    <w:rsid w:val="0081577F"/>
    <w:rsid w:val="008241AD"/>
    <w:rsid w:val="00826618"/>
    <w:rsid w:val="0084217C"/>
    <w:rsid w:val="00860373"/>
    <w:rsid w:val="00866597"/>
    <w:rsid w:val="00871315"/>
    <w:rsid w:val="00871855"/>
    <w:rsid w:val="00893FF8"/>
    <w:rsid w:val="008A31F6"/>
    <w:rsid w:val="008A78A1"/>
    <w:rsid w:val="008D4B53"/>
    <w:rsid w:val="008D69E4"/>
    <w:rsid w:val="008E0032"/>
    <w:rsid w:val="0090356E"/>
    <w:rsid w:val="009136E0"/>
    <w:rsid w:val="009177C4"/>
    <w:rsid w:val="00921E35"/>
    <w:rsid w:val="00936011"/>
    <w:rsid w:val="0095561F"/>
    <w:rsid w:val="00961E07"/>
    <w:rsid w:val="009672DA"/>
    <w:rsid w:val="0099094F"/>
    <w:rsid w:val="009A51CE"/>
    <w:rsid w:val="009B0DF8"/>
    <w:rsid w:val="009B52E1"/>
    <w:rsid w:val="009D075B"/>
    <w:rsid w:val="009D0F11"/>
    <w:rsid w:val="009D3B3C"/>
    <w:rsid w:val="009E1995"/>
    <w:rsid w:val="009E607D"/>
    <w:rsid w:val="009F706C"/>
    <w:rsid w:val="00A249F3"/>
    <w:rsid w:val="00A4353D"/>
    <w:rsid w:val="00A45684"/>
    <w:rsid w:val="00A54A40"/>
    <w:rsid w:val="00A556FE"/>
    <w:rsid w:val="00AA7166"/>
    <w:rsid w:val="00AA7387"/>
    <w:rsid w:val="00AD639D"/>
    <w:rsid w:val="00AE23D5"/>
    <w:rsid w:val="00AE5284"/>
    <w:rsid w:val="00B153F4"/>
    <w:rsid w:val="00B26B32"/>
    <w:rsid w:val="00B37B1A"/>
    <w:rsid w:val="00B541F7"/>
    <w:rsid w:val="00B6494C"/>
    <w:rsid w:val="00B71C04"/>
    <w:rsid w:val="00B80204"/>
    <w:rsid w:val="00B814E9"/>
    <w:rsid w:val="00B948D6"/>
    <w:rsid w:val="00BC23CD"/>
    <w:rsid w:val="00BC50FB"/>
    <w:rsid w:val="00BD7253"/>
    <w:rsid w:val="00BE4FB7"/>
    <w:rsid w:val="00C00BF6"/>
    <w:rsid w:val="00C065B6"/>
    <w:rsid w:val="00C105A7"/>
    <w:rsid w:val="00C23843"/>
    <w:rsid w:val="00C32737"/>
    <w:rsid w:val="00C350C3"/>
    <w:rsid w:val="00C46FF9"/>
    <w:rsid w:val="00C47067"/>
    <w:rsid w:val="00C53112"/>
    <w:rsid w:val="00C65D43"/>
    <w:rsid w:val="00C66B85"/>
    <w:rsid w:val="00C66CC2"/>
    <w:rsid w:val="00C9546A"/>
    <w:rsid w:val="00CA6A7B"/>
    <w:rsid w:val="00CB0251"/>
    <w:rsid w:val="00CB376E"/>
    <w:rsid w:val="00CB4F69"/>
    <w:rsid w:val="00CC15DB"/>
    <w:rsid w:val="00CC770E"/>
    <w:rsid w:val="00CD5BDB"/>
    <w:rsid w:val="00CE1662"/>
    <w:rsid w:val="00CE2468"/>
    <w:rsid w:val="00D0147A"/>
    <w:rsid w:val="00D05121"/>
    <w:rsid w:val="00D10299"/>
    <w:rsid w:val="00D127E8"/>
    <w:rsid w:val="00D15BFB"/>
    <w:rsid w:val="00D25EB1"/>
    <w:rsid w:val="00D26929"/>
    <w:rsid w:val="00D610A1"/>
    <w:rsid w:val="00D673BF"/>
    <w:rsid w:val="00D714F9"/>
    <w:rsid w:val="00D71DC7"/>
    <w:rsid w:val="00D757AB"/>
    <w:rsid w:val="00D76896"/>
    <w:rsid w:val="00D812E1"/>
    <w:rsid w:val="00D857EB"/>
    <w:rsid w:val="00D967AE"/>
    <w:rsid w:val="00DA4133"/>
    <w:rsid w:val="00DA44C5"/>
    <w:rsid w:val="00DC5DE1"/>
    <w:rsid w:val="00DD17BF"/>
    <w:rsid w:val="00DD509F"/>
    <w:rsid w:val="00E01345"/>
    <w:rsid w:val="00E02CEA"/>
    <w:rsid w:val="00E12CFE"/>
    <w:rsid w:val="00E210E7"/>
    <w:rsid w:val="00E26996"/>
    <w:rsid w:val="00E456C2"/>
    <w:rsid w:val="00E51FB8"/>
    <w:rsid w:val="00E5318C"/>
    <w:rsid w:val="00E73332"/>
    <w:rsid w:val="00E8364D"/>
    <w:rsid w:val="00E91F44"/>
    <w:rsid w:val="00ED0C8B"/>
    <w:rsid w:val="00ED2751"/>
    <w:rsid w:val="00F00E9D"/>
    <w:rsid w:val="00F02A2B"/>
    <w:rsid w:val="00F13E1E"/>
    <w:rsid w:val="00F232F7"/>
    <w:rsid w:val="00F24FE4"/>
    <w:rsid w:val="00F34F9F"/>
    <w:rsid w:val="00F36B33"/>
    <w:rsid w:val="00F514FD"/>
    <w:rsid w:val="00F53310"/>
    <w:rsid w:val="00F57370"/>
    <w:rsid w:val="00F73E39"/>
    <w:rsid w:val="00F8189F"/>
    <w:rsid w:val="00F8650C"/>
    <w:rsid w:val="00FA1FC6"/>
    <w:rsid w:val="00FA226D"/>
    <w:rsid w:val="00FA5D5B"/>
    <w:rsid w:val="00FB1259"/>
    <w:rsid w:val="00FB5A46"/>
    <w:rsid w:val="00FC7FD9"/>
    <w:rsid w:val="00FD6DFC"/>
    <w:rsid w:val="00FF5136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6CCEB"/>
  <w15:docId w15:val="{60778401-F021-48C7-8263-5E351FA6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7C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7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rsid w:val="009177C4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177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rsid w:val="009177C4"/>
    <w:rPr>
      <w:rFonts w:ascii="Calibri" w:eastAsia="Times New Roman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7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77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4217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4217C"/>
    <w:rPr>
      <w:rFonts w:eastAsia="Times New Roman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30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Standard"/>
    <w:rsid w:val="00116A05"/>
    <w:pPr>
      <w:ind w:left="720"/>
      <w:contextualSpacing/>
    </w:pPr>
    <w:rPr>
      <w:lang w:eastAsia="en-US"/>
    </w:rPr>
  </w:style>
  <w:style w:type="paragraph" w:customStyle="1" w:styleId="Listenabsatz1">
    <w:name w:val="Listenabsatz1"/>
    <w:basedOn w:val="Standard"/>
    <w:rsid w:val="00116A05"/>
    <w:pPr>
      <w:ind w:left="720"/>
      <w:contextualSpacing/>
    </w:pPr>
    <w:rPr>
      <w:lang w:eastAsia="en-US"/>
    </w:rPr>
  </w:style>
  <w:style w:type="paragraph" w:customStyle="1" w:styleId="KeinLeerraum1">
    <w:name w:val="Kein Leerraum1"/>
    <w:rsid w:val="00116A05"/>
    <w:rPr>
      <w:rFonts w:eastAsia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A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6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8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gs@landkreis-goslar.de" TargetMode="External"/><Relationship Id="rId1" Type="http://schemas.openxmlformats.org/officeDocument/2006/relationships/hyperlink" Target="mailto:schulleitung@agg-goslar.de" TargetMode="External"/><Relationship Id="rId4" Type="http://schemas.openxmlformats.org/officeDocument/2006/relationships/hyperlink" Target="mailto:schulleitung@agg-goslar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schule-ohne-rassismus.org/startseite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D55D-0CD1-4571-9F08-183B6E0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iesenberg</dc:creator>
  <cp:lastModifiedBy>Goslar, IGS Oker, Sek - Tanzen, Sonya</cp:lastModifiedBy>
  <cp:revision>2</cp:revision>
  <cp:lastPrinted>2024-04-15T10:38:00Z</cp:lastPrinted>
  <dcterms:created xsi:type="dcterms:W3CDTF">2025-03-14T11:20:00Z</dcterms:created>
  <dcterms:modified xsi:type="dcterms:W3CDTF">2025-03-14T11:20:00Z</dcterms:modified>
</cp:coreProperties>
</file>